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 w:rsidR="00540A50" w14:paraId="41D1CDA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41D274A6" w14:textId="1E6A6339" w:rsidR="00540A50" w:rsidRDefault="00D167A8"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art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uirhea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tta</w:t>
            </w:r>
            <w:proofErr w:type="spellEnd"/>
          </w:p>
        </w:tc>
      </w:tr>
      <w:tr w:rsidR="00540A50" w14:paraId="26B548FB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28CB9F91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 w:rsidR="00540A50" w14:paraId="69F278B9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3BD8DB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53 </w:t>
                </w:r>
                <w:proofErr w:type="spellStart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Knutsford</w:t>
                </w:r>
                <w:proofErr w:type="spellEnd"/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40A50" w14:paraId="3D33A7E1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160E49D8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 w:rsidR="00540A50" w14:paraId="2C7E362C" w14:textId="77777777">
        <w:trPr>
          <w:trHeight w:val="370"/>
          <w:tblCellSpacing w:w="0" w:type="dxa"/>
        </w:trPr>
        <w:tc>
          <w:tcPr>
            <w:tcW w:w="0" w:type="auto"/>
            <w:vAlign w:val="center"/>
          </w:tcPr>
          <w:p w14:paraId="01BC365D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 w:rsidR="00540A50" w14:paraId="3A6C20AA" w14:textId="77777777">
        <w:trPr>
          <w:trHeight w:val="233"/>
          <w:tblCellSpacing w:w="0" w:type="dxa"/>
        </w:trPr>
        <w:tc>
          <w:tcPr>
            <w:tcW w:w="0" w:type="auto"/>
            <w:vAlign w:val="center"/>
          </w:tcPr>
          <w:p w14:paraId="00F10C29" w14:textId="77777777" w:rsidR="00540A50" w:rsidRDefault="00D167A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 w:rsidR="00540A50" w14:paraId="17F5507C" w14:textId="77777777">
        <w:trPr>
          <w:trHeight w:val="432"/>
          <w:tblCellSpacing w:w="0" w:type="dxa"/>
        </w:trPr>
        <w:tc>
          <w:tcPr>
            <w:tcW w:w="0" w:type="auto"/>
            <w:vAlign w:val="center"/>
          </w:tcPr>
          <w:p w14:paraId="612DF432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AFE10AF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FD2E057" w14:textId="77777777" w:rsidR="00540A50" w:rsidRDefault="00540A5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91D679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81BA45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77D201C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36459EF9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7F0974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53E7D941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866C62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 w14:paraId="3FF88FF1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 w14:paraId="3DB6EE10" w14:textId="77777777" w:rsidR="00540A50" w:rsidRDefault="00D167A8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</w:t>
      </w:r>
      <w:proofErr w:type="spellStart"/>
      <w:r>
        <w:rPr>
          <w:rFonts w:ascii="Arial" w:eastAsia="Times New Roman" w:hAnsi="Arial" w:cs="Arial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sz w:val="20"/>
          <w:szCs w:val="20"/>
          <w:lang w:val="en-US"/>
        </w:rPr>
        <w:t>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fir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middle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last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suffix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.and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 [</w:t>
      </w:r>
      <w:proofErr w:type="spellStart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b;block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=end]</w:t>
      </w:r>
    </w:p>
    <w:p w14:paraId="2DD7B521" w14:textId="77777777" w:rsidR="00540A50" w:rsidRDefault="00540A50"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 w:rsidR="00540A50" w14:paraId="36DD0E72" w14:textId="77777777">
        <w:trPr>
          <w:trHeight w:val="916"/>
          <w:tblCellSpacing w:w="0" w:type="dxa"/>
        </w:trPr>
        <w:tc>
          <w:tcPr>
            <w:tcW w:w="0" w:type="auto"/>
            <w:vAlign w:val="center"/>
          </w:tcPr>
          <w:p w14:paraId="474C7A3F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lot_no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city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p.address_stat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 w14:paraId="5BFA92C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fir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middl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last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 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v.suffix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c.company_name</w:t>
            </w:r>
            <w:proofErr w:type="spellEnd"/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 w14:paraId="597FE974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B2BF045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4"/>
        <w:gridCol w:w="2767"/>
        <w:gridCol w:w="2185"/>
      </w:tblGrid>
      <w:tr w:rsidR="00540A50" w14:paraId="59276C04" w14:textId="77777777" w:rsidTr="002A1643">
        <w:trPr>
          <w:trHeight w:val="75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3478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2C2E2A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 w14:paraId="797DA1F0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A77C2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 w14:paraId="03914C2F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6077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 w14:paraId="2695BAAE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>m.fc_symbo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 w:rsidR="00540A50" w14:paraId="5A3B9396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7C83E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bookmarkStart w:id="0" w:name="_GoBack" w:colFirst="1" w:colLast="2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9D6DB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44B5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68B9F32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9BDE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63928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cprice_i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3E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8F0BDC3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20CA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BB185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upgrad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E8CD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96C326C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CD202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6D58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CA1EA" w14:textId="02372D19" w:rsidR="00540A50" w:rsidRDefault="00B072E2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</w:t>
            </w:r>
            <w:r w:rsidR="001E66C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ta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</w:t>
            </w:r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ayment</w:t>
            </w:r>
            <w:proofErr w:type="spellEnd"/>
            <w:r w:rsidRPr="00B072E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540A50" w14:paraId="69458FC3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73DB8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675F3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ABC6A44" w14:textId="23797E08" w:rsidR="00540A50" w:rsidRDefault="00E20C15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.balan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  <w:tr w:rsidR="00540A50" w14:paraId="098C2620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91C9C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EBB4E4E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2B80B09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0EBE085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F4289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C8625A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219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71F5B5" w14:textId="77777777" w:rsidR="00540A50" w:rsidRDefault="00D167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 w:rsidR="00540A50" w14:paraId="2427A049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117E6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E944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 w14:paraId="061ADA03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stamp_duty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A4861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2DDFFB8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CB57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92A2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reg_fe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33C60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388FC28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C13CE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AB2CE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lan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3B7D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400E8AF8" w14:textId="77777777" w:rsidTr="002A1643">
        <w:trPr>
          <w:trHeight w:val="43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E6AE3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776EE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build_agreement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A7B0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E41C16A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F61441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3B204" w14:textId="77777777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half_titl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2A5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17E860E7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5E4BC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4E95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8C849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3C38AAE8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A433A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1E295" w14:textId="4578CEB9" w:rsidR="00540A50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</w:t>
            </w:r>
            <w:r w:rsid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</w:t>
            </w:r>
            <w:r w:rsidR="006D4143" w:rsidRPr="006D4143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maintenance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5826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B1450F6" w14:textId="77777777" w:rsidTr="002A1643">
        <w:trPr>
          <w:trHeight w:val="43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15EEB" w14:textId="79B41E3F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35902" w14:textId="5E073DD0" w:rsidR="00540A50" w:rsidRPr="00FB2C1A" w:rsidRDefault="00D167A8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st.misc_expense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49F7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EF2BAD" w14:paraId="0F0DD4C2" w14:textId="77777777" w:rsidTr="002A1643">
        <w:trPr>
          <w:trHeight w:val="45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F33F0" w14:textId="53F28475" w:rsidR="00EF2BAD" w:rsidRDefault="00EF2B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block=begin]To: 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.name]</w:t>
            </w:r>
            <w:r w:rsidR="001B59F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block=end]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3256" w14:textId="04512EEA" w:rsidR="00EF2BAD" w:rsidRDefault="00A9198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;block=begin]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.price]</w:t>
            </w:r>
            <w:r w:rsidR="00B31B5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="00B31B5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br/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exp</w:t>
            </w:r>
            <w:r w:rsidR="007C5D21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;block=end]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FF744" w14:textId="77777777" w:rsidR="00EF2BAD" w:rsidRDefault="00EF2BAD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540A50" w14:paraId="56A11E40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D69B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FC364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786F4" w14:textId="04CDBA12" w:rsidR="00540A50" w:rsidRDefault="00825169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[</w:t>
            </w:r>
            <w:proofErr w:type="spellStart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st.total_payment</w:t>
            </w:r>
            <w:r w:rsidR="00A343F6"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_j</w:t>
            </w:r>
            <w:proofErr w:type="spellEnd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]</w:t>
            </w:r>
          </w:p>
        </w:tc>
      </w:tr>
      <w:tr w:rsidR="00540A50" w14:paraId="7DF94F44" w14:textId="77777777" w:rsidTr="002A1643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24E65" w14:textId="77777777" w:rsidR="00540A50" w:rsidRDefault="00D167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F566E08" w14:textId="77777777" w:rsidR="00540A50" w:rsidRDefault="00540A50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1C7EDC4" w14:textId="130F77D4" w:rsidR="00540A50" w:rsidRDefault="00CA1DD5" w:rsidP="009F10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[</w:t>
            </w:r>
            <w:proofErr w:type="spellStart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st.balance</w:t>
            </w:r>
            <w:proofErr w:type="spellEnd"/>
            <w:r w:rsidRPr="00A343F6">
              <w:rPr>
                <w:rFonts w:ascii="Times New Roman" w:eastAsia="Times New Roman" w:hAnsi="Times New Roman"/>
                <w:color w:val="FF0000"/>
                <w:szCs w:val="24"/>
                <w:lang w:val="en-US"/>
              </w:rPr>
              <w:t>]</w:t>
            </w:r>
          </w:p>
        </w:tc>
      </w:tr>
      <w:tr w:rsidR="00540A50" w14:paraId="10C9FFEB" w14:textId="77777777" w:rsidTr="002A1643">
        <w:trPr>
          <w:trHeight w:val="26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2E674" w14:textId="77777777" w:rsidR="00540A50" w:rsidRDefault="00540A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D2FC8A1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D30B62F" w14:textId="77777777" w:rsidR="00540A50" w:rsidRDefault="00540A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06BA1DB" w14:textId="77777777" w:rsidR="00540A50" w:rsidRDefault="00540A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C2D0C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 w14:paraId="5757920F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 w14:paraId="558B2EFA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 w14:paraId="57960B61" w14:textId="77777777" w:rsidR="00540A50" w:rsidRDefault="00D167A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 w14:paraId="323F6AE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45F59BAD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7A6221AC" w14:textId="77777777" w:rsidR="00540A50" w:rsidRDefault="00540A50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612CB2B7" w14:textId="5F7A3494" w:rsidR="00540A50" w:rsidRPr="004070DF" w:rsidRDefault="00D167A8" w:rsidP="004070D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sectPr w:rsidR="00540A50" w:rsidRPr="004070D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D1DB5" w14:textId="77777777" w:rsidR="00C629BD" w:rsidRDefault="00C629BD">
      <w:pPr>
        <w:spacing w:after="0" w:line="240" w:lineRule="auto"/>
      </w:pPr>
      <w:r>
        <w:separator/>
      </w:r>
    </w:p>
  </w:endnote>
  <w:endnote w:type="continuationSeparator" w:id="0">
    <w:p w14:paraId="545E7AB9" w14:textId="77777777" w:rsidR="00C629BD" w:rsidRDefault="00C6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CB36E" w14:textId="77777777" w:rsidR="00C629BD" w:rsidRDefault="00C629BD">
      <w:pPr>
        <w:spacing w:after="0" w:line="240" w:lineRule="auto"/>
      </w:pPr>
      <w:r>
        <w:separator/>
      </w:r>
    </w:p>
  </w:footnote>
  <w:footnote w:type="continuationSeparator" w:id="0">
    <w:p w14:paraId="4D783D7A" w14:textId="77777777" w:rsidR="00C629BD" w:rsidRDefault="00C6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A50"/>
    <w:rsid w:val="000B1B10"/>
    <w:rsid w:val="001502A2"/>
    <w:rsid w:val="001B59F4"/>
    <w:rsid w:val="001E66C4"/>
    <w:rsid w:val="0020226F"/>
    <w:rsid w:val="002060D6"/>
    <w:rsid w:val="00292981"/>
    <w:rsid w:val="002A1643"/>
    <w:rsid w:val="00345515"/>
    <w:rsid w:val="00365777"/>
    <w:rsid w:val="003C32BD"/>
    <w:rsid w:val="003D43C2"/>
    <w:rsid w:val="003D7F83"/>
    <w:rsid w:val="004070DF"/>
    <w:rsid w:val="00456EED"/>
    <w:rsid w:val="00540A50"/>
    <w:rsid w:val="0055149B"/>
    <w:rsid w:val="006B17AF"/>
    <w:rsid w:val="006D4143"/>
    <w:rsid w:val="006E48E2"/>
    <w:rsid w:val="006F24A5"/>
    <w:rsid w:val="006F7702"/>
    <w:rsid w:val="00721CC8"/>
    <w:rsid w:val="00727960"/>
    <w:rsid w:val="007362EB"/>
    <w:rsid w:val="007543E4"/>
    <w:rsid w:val="007B20F8"/>
    <w:rsid w:val="007C5D21"/>
    <w:rsid w:val="00825169"/>
    <w:rsid w:val="008D5A6F"/>
    <w:rsid w:val="00910C08"/>
    <w:rsid w:val="00957DEB"/>
    <w:rsid w:val="009F1074"/>
    <w:rsid w:val="00A126CD"/>
    <w:rsid w:val="00A31A07"/>
    <w:rsid w:val="00A343F6"/>
    <w:rsid w:val="00A749C7"/>
    <w:rsid w:val="00A91980"/>
    <w:rsid w:val="00A92423"/>
    <w:rsid w:val="00AB294F"/>
    <w:rsid w:val="00AC7818"/>
    <w:rsid w:val="00AD4BDF"/>
    <w:rsid w:val="00B072E2"/>
    <w:rsid w:val="00B31893"/>
    <w:rsid w:val="00B31B51"/>
    <w:rsid w:val="00BE237D"/>
    <w:rsid w:val="00BE39DE"/>
    <w:rsid w:val="00C321AB"/>
    <w:rsid w:val="00C629BD"/>
    <w:rsid w:val="00CA1DD5"/>
    <w:rsid w:val="00CB25FD"/>
    <w:rsid w:val="00CF0A8C"/>
    <w:rsid w:val="00D02ACC"/>
    <w:rsid w:val="00D167A8"/>
    <w:rsid w:val="00DA2CA2"/>
    <w:rsid w:val="00DB7401"/>
    <w:rsid w:val="00DD0D0D"/>
    <w:rsid w:val="00DD2633"/>
    <w:rsid w:val="00E063E0"/>
    <w:rsid w:val="00E20C15"/>
    <w:rsid w:val="00E75F75"/>
    <w:rsid w:val="00EF2BAD"/>
    <w:rsid w:val="00F009DE"/>
    <w:rsid w:val="00F16B59"/>
    <w:rsid w:val="00F722B8"/>
    <w:rsid w:val="00F8150D"/>
    <w:rsid w:val="00FB2C1A"/>
    <w:rsid w:val="00FD15BA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81F9B6E"/>
  <w15:docId w15:val="{B314D6D7-C897-4302-B2AF-D21AFD43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3D3-7E63-40E7-9700-D8F0100B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MUHAMMAD ALEEM TAHIR </cp:lastModifiedBy>
  <cp:revision>55</cp:revision>
  <dcterms:created xsi:type="dcterms:W3CDTF">2009-10-15T13:11:00Z</dcterms:created>
  <dcterms:modified xsi:type="dcterms:W3CDTF">2018-10-17T17:38:00Z</dcterms:modified>
</cp:coreProperties>
</file>